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2E40E4EF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55F3">
        <w:rPr>
          <w:b/>
        </w:rPr>
        <w:t>4</w:t>
      </w:r>
      <w:r w:rsidR="0031113E">
        <w:rPr>
          <w:b/>
        </w:rPr>
        <w:t>4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63651161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7D220D">
        <w:t>Administrativo</w:t>
      </w:r>
      <w:r w:rsidR="00282019">
        <w:t xml:space="preserve"> </w:t>
      </w:r>
      <w:r w:rsidR="005830B0" w:rsidRPr="005830B0">
        <w:t xml:space="preserve">à Guarda Civil Municipal de Itapevi, Senhor </w:t>
      </w:r>
      <w:r w:rsidR="005837E1">
        <w:t>Marcos Paulo Salvador</w:t>
      </w:r>
      <w:r w:rsidR="00E30E59">
        <w:t xml:space="preserve"> Junior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2F8C196F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5837E1">
        <w:t xml:space="preserve">Administrativo </w:t>
      </w:r>
      <w:r w:rsidR="005830B0" w:rsidRPr="005830B0">
        <w:t>à Guarda Civil Municipal de Itapevi, Senhor</w:t>
      </w:r>
      <w:r w:rsidR="00A012DF">
        <w:t xml:space="preserve"> </w:t>
      </w:r>
      <w:r w:rsidR="005837E1">
        <w:t>Marcos Paulo Salvador Junior</w:t>
      </w:r>
      <w:r w:rsidR="009955F3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FEC84D2" w:rsidR="009837EC" w:rsidRDefault="009837EC" w:rsidP="009837EC">
      <w:r>
        <w:t>Projeto de Decreto Legislativo nº 0</w:t>
      </w:r>
      <w:r w:rsidR="005837E1">
        <w:t>61</w:t>
      </w:r>
      <w:r w:rsidR="000C038C">
        <w:t>/2025</w:t>
      </w:r>
    </w:p>
    <w:p w14:paraId="55F04731" w14:textId="77777777" w:rsidR="009C1B77" w:rsidRDefault="009C1B77" w:rsidP="009837EC"/>
    <w:p w14:paraId="568B14A6" w14:textId="1989B767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5837E1">
        <w:t>Yacer Issa Kourani - PODEMOS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13E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837E1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55F3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6378B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3</cp:revision>
  <cp:lastPrinted>2025-06-27T17:36:00Z</cp:lastPrinted>
  <dcterms:created xsi:type="dcterms:W3CDTF">2025-06-27T17:37:00Z</dcterms:created>
  <dcterms:modified xsi:type="dcterms:W3CDTF">2025-06-27T17:38:00Z</dcterms:modified>
</cp:coreProperties>
</file>